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59" w:rsidRDefault="003725F2">
      <w:r>
        <w:t xml:space="preserve">      </w:t>
      </w:r>
      <w:bookmarkStart w:id="0" w:name="_MON_1555502604"/>
      <w:bookmarkEnd w:id="0"/>
      <w:r w:rsidR="00406B19" w:rsidRPr="0084772B">
        <w:object w:dxaOrig="6519"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67.75pt" o:ole="">
            <v:imagedata r:id="rId5" o:title="" cropbottom="967f"/>
          </v:shape>
          <o:OLEObject Type="Embed" ProgID="Word.Document.8" ShapeID="_x0000_i1025" DrawAspect="Content" ObjectID="_1555743454" r:id="rId6">
            <o:FieldCodes>\s</o:FieldCodes>
          </o:OLEObject>
        </w:object>
      </w:r>
    </w:p>
    <w:p w:rsidR="003725F2" w:rsidRDefault="003725F2"/>
    <w:p w:rsidR="003725F2" w:rsidRPr="00E90A93" w:rsidRDefault="003725F2">
      <w:pPr>
        <w:rPr>
          <w:b/>
        </w:rPr>
      </w:pPr>
      <w:r w:rsidRPr="00E90A93">
        <w:rPr>
          <w:b/>
        </w:rPr>
        <w:t>REMUS CHARTER FEE</w:t>
      </w:r>
      <w:r w:rsidR="00F977AA" w:rsidRPr="00E90A93">
        <w:rPr>
          <w:b/>
        </w:rPr>
        <w:t xml:space="preserve"> </w:t>
      </w:r>
    </w:p>
    <w:p w:rsidR="00F977AA" w:rsidRPr="00E90A93" w:rsidRDefault="00F977AA">
      <w:pPr>
        <w:rPr>
          <w:b/>
        </w:rPr>
      </w:pPr>
    </w:p>
    <w:p w:rsidR="00F977AA" w:rsidRPr="00E90A93" w:rsidRDefault="00B07B5B">
      <w:pPr>
        <w:rPr>
          <w:b/>
        </w:rPr>
      </w:pPr>
      <w:r>
        <w:rPr>
          <w:b/>
        </w:rPr>
        <w:t>MISSION PLANNING: $6</w:t>
      </w:r>
      <w:r w:rsidR="00F977AA" w:rsidRPr="00E90A93">
        <w:rPr>
          <w:b/>
        </w:rPr>
        <w:t>00/DAY</w:t>
      </w:r>
    </w:p>
    <w:p w:rsidR="00F977AA" w:rsidRPr="00E90A93" w:rsidRDefault="00F977AA">
      <w:pPr>
        <w:rPr>
          <w:b/>
        </w:rPr>
      </w:pPr>
      <w:r w:rsidRPr="00E90A93">
        <w:rPr>
          <w:b/>
        </w:rPr>
        <w:t>REMUS MISSION: $2000</w:t>
      </w:r>
    </w:p>
    <w:p w:rsidR="00F977AA" w:rsidRDefault="00B07B5B">
      <w:pPr>
        <w:rPr>
          <w:b/>
        </w:rPr>
      </w:pPr>
      <w:r>
        <w:rPr>
          <w:b/>
        </w:rPr>
        <w:t xml:space="preserve">MISSION DATA </w:t>
      </w:r>
      <w:r w:rsidR="00406B19">
        <w:rPr>
          <w:b/>
        </w:rPr>
        <w:t>PREPARATION</w:t>
      </w:r>
      <w:r>
        <w:rPr>
          <w:b/>
        </w:rPr>
        <w:t>: $4</w:t>
      </w:r>
      <w:r w:rsidR="00F977AA" w:rsidRPr="00E90A93">
        <w:rPr>
          <w:b/>
        </w:rPr>
        <w:t>00/DAY</w:t>
      </w:r>
    </w:p>
    <w:p w:rsidR="00FC32A5" w:rsidRDefault="00FC32A5">
      <w:pPr>
        <w:rPr>
          <w:b/>
        </w:rPr>
      </w:pPr>
    </w:p>
    <w:p w:rsidR="00FC32A5" w:rsidRDefault="00FC32A5">
      <w:r>
        <w:rPr>
          <w:b/>
        </w:rPr>
        <w:t xml:space="preserve">Fee Structure </w:t>
      </w:r>
    </w:p>
    <w:p w:rsidR="00FC32A5" w:rsidRDefault="00FC32A5">
      <w:r>
        <w:t>Fee structure</w:t>
      </w:r>
      <w:r w:rsidR="009D570F">
        <w:t xml:space="preserve"> recognizes </w:t>
      </w:r>
      <w:r>
        <w:t xml:space="preserve">a separation of repetitive and non-repetitive tasks. The mission fee is assessed </w:t>
      </w:r>
      <w:proofErr w:type="spellStart"/>
      <w:r>
        <w:t>per mission</w:t>
      </w:r>
      <w:proofErr w:type="spellEnd"/>
      <w:r>
        <w:t xml:space="preserve"> to cover recurring maintenance, repair, supply, and insurance costs. Mission fees are discounted by 20% when more than 10 missions are run for a given project in a year.</w:t>
      </w:r>
    </w:p>
    <w:p w:rsidR="008E27A5" w:rsidRDefault="00FC32A5">
      <w:pPr>
        <w:rPr>
          <w:color w:val="FF0000"/>
        </w:rPr>
      </w:pPr>
      <w:r>
        <w:t xml:space="preserve">A mission planning fee is assessed whenever the instructions to the AUV have to be altered. </w:t>
      </w:r>
      <w:r w:rsidR="008E27A5">
        <w:t xml:space="preserve">Repeated </w:t>
      </w:r>
      <w:r w:rsidR="008E27A5" w:rsidRPr="008E27A5">
        <w:t>m</w:t>
      </w:r>
      <w:r w:rsidRPr="008E27A5">
        <w:t xml:space="preserve">issions are assessed </w:t>
      </w:r>
      <w:r w:rsidR="008E27A5" w:rsidRPr="008E27A5">
        <w:t>a</w:t>
      </w:r>
      <w:r w:rsidRPr="008E27A5">
        <w:t xml:space="preserve"> mission planning fee for the </w:t>
      </w:r>
      <w:r w:rsidR="008E27A5" w:rsidRPr="008E27A5">
        <w:t xml:space="preserve">only the </w:t>
      </w:r>
      <w:r w:rsidRPr="008E27A5">
        <w:t>first mission of the series</w:t>
      </w:r>
      <w:r w:rsidRPr="00F54B49">
        <w:rPr>
          <w:color w:val="FF0000"/>
        </w:rPr>
        <w:t>.</w:t>
      </w:r>
      <w:r w:rsidR="00F54B49">
        <w:rPr>
          <w:color w:val="FF0000"/>
        </w:rPr>
        <w:t xml:space="preserve"> </w:t>
      </w:r>
    </w:p>
    <w:p w:rsidR="00F54B49" w:rsidRDefault="00FC32A5">
      <w:r>
        <w:t xml:space="preserve">A </w:t>
      </w:r>
      <w:proofErr w:type="gramStart"/>
      <w:r>
        <w:t xml:space="preserve">mission data </w:t>
      </w:r>
      <w:r w:rsidR="00406B19">
        <w:t>preparation</w:t>
      </w:r>
      <w:r>
        <w:t xml:space="preserve"> fee</w:t>
      </w:r>
      <w:proofErr w:type="gramEnd"/>
      <w:r>
        <w:t xml:space="preserve"> </w:t>
      </w:r>
      <w:r w:rsidR="009D570F">
        <w:t>will be</w:t>
      </w:r>
      <w:r>
        <w:t xml:space="preserve"> assessed for every mission in which a REMUS support technician downloads and </w:t>
      </w:r>
      <w:r w:rsidR="009D570F">
        <w:t>prepares gathered d</w:t>
      </w:r>
      <w:bookmarkStart w:id="1" w:name="_GoBack"/>
      <w:bookmarkEnd w:id="1"/>
      <w:r w:rsidR="009D570F">
        <w:t xml:space="preserve">ata for a user. Data are presented on thumb drives and include the raw sensor data streams as well as the navigation and performance metrics in txt (csv) or MATLAB format. Side scan sonar is delivered as </w:t>
      </w:r>
      <w:proofErr w:type="spellStart"/>
      <w:r w:rsidR="009D570F">
        <w:t>mst</w:t>
      </w:r>
      <w:proofErr w:type="spellEnd"/>
      <w:r w:rsidR="009D570F">
        <w:t xml:space="preserve"> files and scanned for contacts. Data will be accompanied by plots of the variables relative to mission time, latitude, longitude, and depth. Data are delivered on </w:t>
      </w:r>
    </w:p>
    <w:p w:rsidR="009D570F" w:rsidRDefault="009D570F">
      <w:r>
        <w:lastRenderedPageBreak/>
        <w:t xml:space="preserve">external storage (i.e. </w:t>
      </w:r>
      <w:proofErr w:type="spellStart"/>
      <w:r>
        <w:t>thumbdrive</w:t>
      </w:r>
      <w:proofErr w:type="spellEnd"/>
      <w:r>
        <w:t>). This fee is not assessed to users who do not need data download service or plots of the vehicle path and performance.</w:t>
      </w:r>
      <w:r w:rsidR="00406B19">
        <w:t xml:space="preserve"> Data processing does not include analysis.</w:t>
      </w:r>
    </w:p>
    <w:p w:rsidR="00FC32A5" w:rsidRDefault="009D570F">
      <w:pPr>
        <w:rPr>
          <w:b/>
        </w:rPr>
      </w:pPr>
      <w:r w:rsidRPr="00D3353A">
        <w:rPr>
          <w:b/>
        </w:rPr>
        <w:t xml:space="preserve">Documenting REMUS use for Cost </w:t>
      </w:r>
      <w:proofErr w:type="gramStart"/>
      <w:r w:rsidRPr="00D3353A">
        <w:rPr>
          <w:b/>
        </w:rPr>
        <w:t>Share</w:t>
      </w:r>
      <w:r w:rsidR="00FC32A5" w:rsidRPr="00D3353A">
        <w:rPr>
          <w:b/>
        </w:rPr>
        <w:t xml:space="preserve">  </w:t>
      </w:r>
      <w:r w:rsidR="00406B19">
        <w:rPr>
          <w:b/>
        </w:rPr>
        <w:t>(</w:t>
      </w:r>
      <w:proofErr w:type="gramEnd"/>
      <w:r w:rsidR="00406B19">
        <w:rPr>
          <w:b/>
        </w:rPr>
        <w:t>Match)</w:t>
      </w:r>
    </w:p>
    <w:p w:rsidR="00D3353A" w:rsidRDefault="00406B19">
      <w:r>
        <w:t xml:space="preserve">The REMUS automatically </w:t>
      </w:r>
      <w:r w:rsidR="00D3353A">
        <w:t>produce</w:t>
      </w:r>
      <w:r>
        <w:t>s</w:t>
      </w:r>
      <w:r w:rsidR="00D3353A">
        <w:t xml:space="preserve"> a log file</w:t>
      </w:r>
      <w:r>
        <w:t xml:space="preserve"> every time that it runs. It</w:t>
      </w:r>
      <w:r w:rsidR="00D3353A">
        <w:t xml:space="preserve"> is accessible through the REMUS’s host software</w:t>
      </w:r>
      <w:r>
        <w:t xml:space="preserve"> during data download</w:t>
      </w:r>
      <w:r w:rsidR="00D3353A">
        <w:t xml:space="preserve">. A summary of the log is time stamped at the time of generation and includes the time when the AUV began and ended a mission, the area of operation (longitude and latitude), distance covered and several performance metrics. The summary is displayed as an image and saved in jpeg picture format. This file is </w:t>
      </w:r>
      <w:r>
        <w:t xml:space="preserve">small and </w:t>
      </w:r>
      <w:r w:rsidR="00D3353A">
        <w:t xml:space="preserve">easily transferred by email and viewable on all current computers without special software. It serves as a receipt of mission accomplished and can be used to track AUV deployment </w:t>
      </w:r>
      <w:r>
        <w:t>to document</w:t>
      </w:r>
      <w:r w:rsidR="00D3353A">
        <w:t xml:space="preserve"> match.</w:t>
      </w:r>
    </w:p>
    <w:p w:rsidR="00F54B49" w:rsidRDefault="00F54B49"/>
    <w:sectPr w:rsidR="00F54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B"/>
    <w:rsid w:val="000A4187"/>
    <w:rsid w:val="0030495C"/>
    <w:rsid w:val="003725F2"/>
    <w:rsid w:val="00406B19"/>
    <w:rsid w:val="005A455C"/>
    <w:rsid w:val="006C1ADA"/>
    <w:rsid w:val="0084772B"/>
    <w:rsid w:val="008E27A5"/>
    <w:rsid w:val="009D570F"/>
    <w:rsid w:val="00B07B5B"/>
    <w:rsid w:val="00D01939"/>
    <w:rsid w:val="00D3353A"/>
    <w:rsid w:val="00E90A93"/>
    <w:rsid w:val="00EE590A"/>
    <w:rsid w:val="00F54B49"/>
    <w:rsid w:val="00F977AA"/>
    <w:rsid w:val="00FC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2EE2"/>
  <w15:chartTrackingRefBased/>
  <w15:docId w15:val="{097F8AE8-4FD9-401F-9F2D-C5A4041C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Word_97_-_2003_Document.doc"/><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03FE-54E3-4FD2-92A3-D94F1975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cca</dc:creator>
  <cp:keywords/>
  <dc:description/>
  <cp:lastModifiedBy>motz</cp:lastModifiedBy>
  <cp:revision>2</cp:revision>
  <dcterms:created xsi:type="dcterms:W3CDTF">2017-05-08T14:11:00Z</dcterms:created>
  <dcterms:modified xsi:type="dcterms:W3CDTF">2017-05-08T14:11:00Z</dcterms:modified>
</cp:coreProperties>
</file>